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8293" w14:textId="2BCDBFBA" w:rsidR="006C20E0" w:rsidRPr="00126AD2" w:rsidRDefault="00D35DF3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>様式第８</w:t>
      </w:r>
      <w:r w:rsidR="00142803" w:rsidRPr="00126AD2">
        <w:rPr>
          <w:rFonts w:ascii="ＭＳ 明朝" w:hAnsi="ＭＳ 明朝" w:hint="eastAsia"/>
          <w:color w:val="000000" w:themeColor="text1"/>
        </w:rPr>
        <w:t>号（第１</w:t>
      </w:r>
      <w:r w:rsidR="00DD1C7E" w:rsidRPr="00126AD2">
        <w:rPr>
          <w:rFonts w:ascii="ＭＳ 明朝" w:hAnsi="ＭＳ 明朝" w:hint="eastAsia"/>
          <w:color w:val="000000" w:themeColor="text1"/>
        </w:rPr>
        <w:t>１</w:t>
      </w:r>
      <w:r w:rsidR="00142803" w:rsidRPr="00126AD2">
        <w:rPr>
          <w:rFonts w:ascii="ＭＳ 明朝" w:hAnsi="ＭＳ 明朝" w:hint="eastAsia"/>
          <w:color w:val="000000" w:themeColor="text1"/>
        </w:rPr>
        <w:t>条第１項関係）</w:t>
      </w:r>
    </w:p>
    <w:p w14:paraId="31792C54" w14:textId="77777777" w:rsidR="00142803" w:rsidRPr="00126AD2" w:rsidRDefault="00954984" w:rsidP="006C20E0">
      <w:pPr>
        <w:widowControl/>
        <w:overflowPunct/>
        <w:adjustRightInd/>
        <w:ind w:firstLineChars="1600" w:firstLine="3360"/>
        <w:jc w:val="left"/>
        <w:textAlignment w:val="auto"/>
        <w:rPr>
          <w:rFonts w:ascii="ＭＳ 明朝" w:hAnsi="ＭＳ 明朝"/>
          <w:color w:val="000000" w:themeColor="text1"/>
        </w:rPr>
      </w:pPr>
      <w:r w:rsidRPr="00126AD2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14026B" w:rsidRPr="00126AD2">
        <w:rPr>
          <w:rFonts w:ascii="ＭＳ 明朝" w:hAnsi="ＭＳ 明朝" w:hint="eastAsia"/>
          <w:color w:val="000000" w:themeColor="text1"/>
        </w:rPr>
        <w:t>令和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年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月</w:t>
      </w:r>
      <w:r w:rsidR="006940B7" w:rsidRPr="00126AD2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26AD2">
        <w:rPr>
          <w:rFonts w:ascii="ＭＳ 明朝" w:hAnsi="ＭＳ 明朝" w:hint="eastAsia"/>
          <w:color w:val="000000" w:themeColor="text1"/>
        </w:rPr>
        <w:t>日</w:t>
      </w:r>
    </w:p>
    <w:p w14:paraId="10A64DB6" w14:textId="77777777" w:rsidR="003053DB" w:rsidRPr="00126AD2" w:rsidRDefault="003053DB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570005A0" w14:textId="77777777" w:rsidR="00642778" w:rsidRPr="000A05D4" w:rsidRDefault="00142803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>弘前市長　様</w:t>
      </w:r>
    </w:p>
    <w:p w14:paraId="36E4A20B" w14:textId="77777777" w:rsidR="00142803" w:rsidRPr="000A05D4" w:rsidRDefault="00142803" w:rsidP="00C54744">
      <w:pPr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0A05D4">
        <w:rPr>
          <w:rFonts w:ascii="ＭＳ 明朝" w:hAnsi="ＭＳ 明朝" w:hint="eastAsia"/>
          <w:color w:val="000000" w:themeColor="text1"/>
        </w:rPr>
        <w:t>補助事業</w:t>
      </w:r>
      <w:r w:rsidRPr="000A05D4">
        <w:rPr>
          <w:rFonts w:ascii="ＭＳ 明朝" w:hAnsi="ＭＳ 明朝" w:hint="eastAsia"/>
          <w:color w:val="000000" w:themeColor="text1"/>
        </w:rPr>
        <w:t>者　住　　所</w:t>
      </w:r>
    </w:p>
    <w:p w14:paraId="7C294E71" w14:textId="270A1A9A" w:rsidR="00142803" w:rsidRPr="000A05D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0A05D4">
        <w:rPr>
          <w:rFonts w:ascii="ＭＳ 明朝" w:hAnsi="ＭＳ 明朝" w:hint="eastAsia"/>
          <w:color w:val="000000" w:themeColor="text1"/>
        </w:rPr>
        <w:t xml:space="preserve">　</w:t>
      </w:r>
      <w:r w:rsidRPr="000A05D4">
        <w:rPr>
          <w:rFonts w:ascii="ＭＳ 明朝" w:hAnsi="ＭＳ 明朝" w:hint="eastAsia"/>
          <w:color w:val="000000" w:themeColor="text1"/>
        </w:rPr>
        <w:t xml:space="preserve">　　　　　氏　　名　　　　　　　　　　　　　</w:t>
      </w:r>
    </w:p>
    <w:p w14:paraId="57B34C12" w14:textId="77777777" w:rsidR="00142803" w:rsidRPr="000A05D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147A34AB" w14:textId="2A5A3404" w:rsidR="00142803" w:rsidRPr="001B4CAB" w:rsidRDefault="0014026B" w:rsidP="00142803">
      <w:pPr>
        <w:jc w:val="center"/>
        <w:rPr>
          <w:rFonts w:ascii="ＭＳ 明朝" w:hAnsi="ＭＳ 明朝"/>
          <w:color w:val="000000" w:themeColor="text1"/>
        </w:rPr>
      </w:pPr>
      <w:r w:rsidRPr="001B4CAB">
        <w:rPr>
          <w:rFonts w:ascii="ＭＳ 明朝" w:hAnsi="ＭＳ 明朝" w:hint="eastAsia"/>
          <w:color w:val="000000" w:themeColor="text1"/>
        </w:rPr>
        <w:t>令和</w:t>
      </w:r>
      <w:r w:rsidR="006343DF" w:rsidRPr="001B4CAB">
        <w:rPr>
          <w:rFonts w:ascii="ＭＳ 明朝" w:hAnsi="ＭＳ 明朝" w:hint="eastAsia"/>
          <w:color w:val="000000" w:themeColor="text1"/>
        </w:rPr>
        <w:t>５</w:t>
      </w:r>
      <w:r w:rsidR="00142803" w:rsidRPr="001B4CAB">
        <w:rPr>
          <w:rFonts w:ascii="ＭＳ 明朝" w:hAnsi="ＭＳ 明朝" w:hint="eastAsia"/>
          <w:color w:val="000000" w:themeColor="text1"/>
        </w:rPr>
        <w:t>年度弘前市</w:t>
      </w:r>
      <w:r w:rsidR="00EC79B2" w:rsidRPr="001B4CAB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1B4CAB">
        <w:rPr>
          <w:rFonts w:ascii="ＭＳ 明朝" w:hAnsi="ＭＳ 明朝" w:hint="eastAsia"/>
          <w:color w:val="000000" w:themeColor="text1"/>
        </w:rPr>
        <w:t>事業費補助金</w:t>
      </w:r>
      <w:r w:rsidR="00EC79B2" w:rsidRPr="001B4CAB">
        <w:rPr>
          <w:rFonts w:ascii="ＭＳ 明朝" w:hAnsi="ＭＳ 明朝" w:hint="eastAsia"/>
          <w:color w:val="000000" w:themeColor="text1"/>
        </w:rPr>
        <w:t>事業</w:t>
      </w:r>
      <w:r w:rsidR="00142803" w:rsidRPr="001B4CAB">
        <w:rPr>
          <w:rFonts w:ascii="ＭＳ 明朝" w:hAnsi="ＭＳ 明朝" w:hint="eastAsia"/>
          <w:color w:val="000000" w:themeColor="text1"/>
        </w:rPr>
        <w:t>完了（廃止）実績報告書</w:t>
      </w:r>
    </w:p>
    <w:p w14:paraId="2F434DB4" w14:textId="77777777" w:rsidR="00954984" w:rsidRPr="001B4CAB" w:rsidRDefault="00954984" w:rsidP="00142803">
      <w:pPr>
        <w:jc w:val="center"/>
        <w:rPr>
          <w:rFonts w:ascii="ＭＳ 明朝" w:hAnsi="ＭＳ 明朝"/>
          <w:color w:val="000000" w:themeColor="text1"/>
        </w:rPr>
      </w:pPr>
    </w:p>
    <w:p w14:paraId="4408B41A" w14:textId="77777777" w:rsidR="00142803" w:rsidRPr="001B4CAB" w:rsidRDefault="0014026B" w:rsidP="00142803">
      <w:pPr>
        <w:jc w:val="left"/>
        <w:rPr>
          <w:rFonts w:ascii="ＭＳ 明朝" w:hAnsi="ＭＳ 明朝"/>
          <w:color w:val="000000" w:themeColor="text1"/>
        </w:rPr>
      </w:pPr>
      <w:r w:rsidRPr="001B4CAB"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1B4CAB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B4CAB">
        <w:rPr>
          <w:rFonts w:ascii="ＭＳ 明朝" w:hAnsi="ＭＳ 明朝" w:hint="eastAsia"/>
          <w:color w:val="000000" w:themeColor="text1"/>
        </w:rPr>
        <w:t>年</w:t>
      </w:r>
      <w:r w:rsidR="006940B7" w:rsidRPr="001B4CAB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B4CAB">
        <w:rPr>
          <w:rFonts w:ascii="ＭＳ 明朝" w:hAnsi="ＭＳ 明朝" w:hint="eastAsia"/>
          <w:color w:val="000000" w:themeColor="text1"/>
        </w:rPr>
        <w:t>月</w:t>
      </w:r>
      <w:r w:rsidR="006940B7" w:rsidRPr="001B4CAB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1B4CAB">
        <w:rPr>
          <w:rFonts w:ascii="ＭＳ 明朝" w:hAnsi="ＭＳ 明朝" w:hint="eastAsia"/>
          <w:color w:val="000000" w:themeColor="text1"/>
        </w:rPr>
        <w:t>日付け</w:t>
      </w:r>
      <w:r w:rsidR="00EC79B2" w:rsidRPr="001B4CAB">
        <w:rPr>
          <w:rFonts w:ascii="ＭＳ 明朝" w:hAnsi="ＭＳ 明朝" w:hint="eastAsia"/>
          <w:color w:val="000000" w:themeColor="text1"/>
        </w:rPr>
        <w:t>弘建指収</w:t>
      </w:r>
      <w:r w:rsidR="00142803" w:rsidRPr="001B4CAB">
        <w:rPr>
          <w:rFonts w:ascii="ＭＳ 明朝" w:hAnsi="ＭＳ 明朝" w:hint="eastAsia"/>
          <w:color w:val="000000" w:themeColor="text1"/>
        </w:rPr>
        <w:t>第</w:t>
      </w:r>
      <w:r w:rsidR="006940B7" w:rsidRPr="001B4CAB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1B4CAB">
        <w:rPr>
          <w:rFonts w:ascii="ＭＳ 明朝" w:hAnsi="ＭＳ 明朝" w:hint="eastAsia"/>
          <w:color w:val="000000" w:themeColor="text1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14:paraId="1CF22EC0" w14:textId="77777777" w:rsidR="00142803" w:rsidRPr="001B4CAB" w:rsidRDefault="00142803" w:rsidP="00954984">
      <w:pPr>
        <w:pStyle w:val="a8"/>
        <w:rPr>
          <w:rFonts w:ascii="ＭＳ 明朝" w:hAnsi="ＭＳ 明朝"/>
          <w:color w:val="000000" w:themeColor="text1"/>
        </w:rPr>
      </w:pPr>
      <w:r w:rsidRPr="001B4CAB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52"/>
        <w:gridCol w:w="3509"/>
        <w:gridCol w:w="3510"/>
        <w:gridCol w:w="6"/>
      </w:tblGrid>
      <w:tr w:rsidR="00333409" w:rsidRPr="001B4CAB" w14:paraId="09F633D5" w14:textId="77777777" w:rsidTr="00413E5D">
        <w:trPr>
          <w:gridAfter w:val="1"/>
          <w:wAfter w:w="6" w:type="dxa"/>
          <w:trHeight w:val="465"/>
        </w:trPr>
        <w:tc>
          <w:tcPr>
            <w:tcW w:w="2693" w:type="dxa"/>
            <w:gridSpan w:val="2"/>
            <w:shd w:val="clear" w:color="auto" w:fill="auto"/>
            <w:vAlign w:val="center"/>
          </w:tcPr>
          <w:p w14:paraId="11F84568" w14:textId="77777777" w:rsidR="00142803" w:rsidRPr="001B4CAB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1B4CAB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0D959967" w14:textId="293B12DE" w:rsidR="00426AAE" w:rsidRPr="001B4CAB" w:rsidRDefault="00EC79B2" w:rsidP="00426AA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CD67BE" w:rsidRPr="001B4CAB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の購入　□空き</w:t>
            </w:r>
            <w:r w:rsidR="00CD67BE" w:rsidRPr="001B4CAB">
              <w:rPr>
                <w:rFonts w:ascii="ＭＳ 明朝" w:hAnsi="ＭＳ 明朝" w:hint="eastAsia"/>
                <w:color w:val="000000" w:themeColor="text1"/>
              </w:rPr>
              <w:t>地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 xml:space="preserve">の購入　</w:t>
            </w:r>
            <w:r w:rsidR="00426AAE" w:rsidRPr="001B4CAB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0C3FE30D" w14:textId="2F233C4B" w:rsidR="00142803" w:rsidRPr="001B4CAB" w:rsidRDefault="00EC79B2" w:rsidP="00426AAE">
            <w:pPr>
              <w:pStyle w:val="aa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 xml:space="preserve">□空き家の賃借　</w:t>
            </w:r>
            <w:r w:rsidR="00CD3B69" w:rsidRPr="001B4CAB">
              <w:rPr>
                <w:rFonts w:ascii="ＭＳ 明朝" w:hAnsi="ＭＳ 明朝" w:hint="eastAsia"/>
                <w:color w:val="000000" w:themeColor="text1"/>
              </w:rPr>
              <w:t>□空き家の解体　□動産の廃棄</w:t>
            </w:r>
          </w:p>
        </w:tc>
      </w:tr>
      <w:tr w:rsidR="00426AAE" w:rsidRPr="001B4CAB" w14:paraId="219FBBC6" w14:textId="77777777" w:rsidTr="00413E5D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52F1825" w14:textId="77777777" w:rsidR="00426AAE" w:rsidRPr="001B4CAB" w:rsidRDefault="00426AA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ABE0BE6" w14:textId="77777777" w:rsidR="00426AAE" w:rsidRPr="001B4CAB" w:rsidRDefault="00426AAE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DB42D5" w14:textId="77777777" w:rsidR="00426AAE" w:rsidRPr="001B4CAB" w:rsidRDefault="00426AAE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426AAE" w:rsidRPr="001B4CAB" w14:paraId="597C7F32" w14:textId="77777777" w:rsidTr="0036247B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1ACB4F16" w14:textId="77777777" w:rsidR="00426AAE" w:rsidRPr="001B4CAB" w:rsidRDefault="00426AAE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14:paraId="67378F2C" w14:textId="17E9B2E4" w:rsidR="00426AAE" w:rsidRPr="001B4CAB" w:rsidRDefault="00126AD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長期登録物件の購入又は賃借</w:t>
            </w:r>
          </w:p>
        </w:tc>
      </w:tr>
      <w:tr w:rsidR="00333409" w:rsidRPr="001B4CAB" w14:paraId="6F214E5D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5EF8" w14:textId="77777777" w:rsidR="00142803" w:rsidRPr="001B4CAB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1B4CAB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交付決定額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00E0" w14:textId="77777777" w:rsidR="00142803" w:rsidRPr="001B4CAB" w:rsidRDefault="00EC79B2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B4CAB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　　円</w:t>
            </w:r>
          </w:p>
        </w:tc>
      </w:tr>
      <w:tr w:rsidR="00333409" w:rsidRPr="001B4CAB" w14:paraId="1A2A8D8F" w14:textId="77777777" w:rsidTr="00106B60">
        <w:trPr>
          <w:trHeight w:val="69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84071" w14:textId="21225F57" w:rsidR="00EC79B2" w:rsidRPr="001B4CAB" w:rsidRDefault="00EC79B2" w:rsidP="00413E5D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４ 購入日</w:t>
            </w:r>
            <w:r w:rsidR="00413E5D" w:rsidRPr="001B4CAB">
              <w:rPr>
                <w:rFonts w:ascii="ＭＳ 明朝" w:hAnsi="ＭＳ 明朝" w:hint="eastAsia"/>
                <w:color w:val="000000" w:themeColor="text1"/>
                <w:szCs w:val="21"/>
              </w:rPr>
              <w:t>（空き</w:t>
            </w:r>
            <w:r w:rsidR="00CD67BE" w:rsidRPr="001B4CAB">
              <w:rPr>
                <w:rFonts w:ascii="ＭＳ 明朝" w:hAnsi="ＭＳ 明朝" w:hint="eastAsia"/>
                <w:color w:val="000000" w:themeColor="text1"/>
                <w:szCs w:val="21"/>
              </w:rPr>
              <w:t>家</w:t>
            </w:r>
            <w:r w:rsidR="00413E5D" w:rsidRPr="001B4CAB">
              <w:rPr>
                <w:rFonts w:ascii="ＭＳ 明朝" w:hAnsi="ＭＳ 明朝" w:hint="eastAsia"/>
                <w:color w:val="000000" w:themeColor="text1"/>
                <w:szCs w:val="21"/>
              </w:rPr>
              <w:t>・空き</w:t>
            </w:r>
            <w:r w:rsidR="00CD67BE" w:rsidRPr="001B4CAB">
              <w:rPr>
                <w:rFonts w:ascii="ＭＳ 明朝" w:hAnsi="ＭＳ 明朝" w:hint="eastAsia"/>
                <w:color w:val="000000" w:themeColor="text1"/>
                <w:szCs w:val="21"/>
              </w:rPr>
              <w:t>地・解体更地渡しの土地</w:t>
            </w:r>
            <w:r w:rsidR="00413E5D" w:rsidRPr="001B4CAB">
              <w:rPr>
                <w:rFonts w:ascii="ＭＳ 明朝" w:hAnsi="ＭＳ 明朝" w:hint="eastAsia"/>
                <w:color w:val="000000" w:themeColor="text1"/>
                <w:szCs w:val="21"/>
              </w:rPr>
              <w:t>の購入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1639" w14:textId="77777777" w:rsidR="00EC79B2" w:rsidRPr="001B4CAB" w:rsidRDefault="00C34150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B4CAB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14026B" w:rsidRPr="001B4CAB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1B4CAB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EC79B2" w:rsidRPr="001B4CAB">
              <w:rPr>
                <w:rFonts w:ascii="ＭＳ 明朝" w:hAnsi="ＭＳ 明朝" w:cs="ＭＳ 明朝" w:hint="eastAsia"/>
                <w:color w:val="000000" w:themeColor="text1"/>
              </w:rPr>
              <w:t>年　　月　　日（契約日を記入）</w:t>
            </w:r>
          </w:p>
        </w:tc>
      </w:tr>
      <w:tr w:rsidR="00333409" w:rsidRPr="001B4CAB" w14:paraId="22044D01" w14:textId="77777777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55C5F" w14:textId="77777777" w:rsidR="00954984" w:rsidRPr="001B4CAB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５ 解体工事期間</w:t>
            </w:r>
          </w:p>
          <w:p w14:paraId="303595E9" w14:textId="77777777" w:rsidR="00EC79B2" w:rsidRPr="001B4CAB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（空き家の解体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C69E" w14:textId="77777777" w:rsidR="00EC79B2" w:rsidRPr="001B4CAB" w:rsidRDefault="0014026B" w:rsidP="003A4B26">
            <w:pPr>
              <w:spacing w:line="268" w:lineRule="exact"/>
              <w:ind w:leftChars="200" w:left="630" w:hangingChars="100" w:hanging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B4CAB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1B4CAB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1B4CAB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1B4CAB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EC79B2" w:rsidRPr="001B4CAB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1B4CAB" w14:paraId="47DFCB59" w14:textId="77777777" w:rsidTr="00106B60">
        <w:trPr>
          <w:trHeight w:val="64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ADC48" w14:textId="77777777" w:rsidR="00EC79B2" w:rsidRPr="001B4CAB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６ 動産処分期間</w:t>
            </w:r>
          </w:p>
          <w:p w14:paraId="2DB1837C" w14:textId="77777777" w:rsidR="00954984" w:rsidRPr="001B4CAB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（動産の処分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DF0E9" w14:textId="77777777" w:rsidR="00EC79B2" w:rsidRPr="001B4CAB" w:rsidRDefault="0014026B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1B4CAB">
              <w:rPr>
                <w:rFonts w:ascii="ＭＳ 明朝" w:hAnsi="ＭＳ 明朝" w:cs="ＭＳ 明朝" w:hint="eastAsia"/>
                <w:color w:val="000000" w:themeColor="text1"/>
              </w:rPr>
              <w:t xml:space="preserve">　令和</w:t>
            </w:r>
            <w:r w:rsidR="004A55FB" w:rsidRPr="001B4CAB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1B4CAB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 w:rsidRPr="001B4CAB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C34150" w:rsidRPr="001B4CAB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1B4CAB" w14:paraId="22A2CE72" w14:textId="77777777" w:rsidTr="00106B60">
        <w:trPr>
          <w:trHeight w:val="1460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14:paraId="6F88F1B7" w14:textId="77777777" w:rsidR="00C54744" w:rsidRPr="001B4CAB" w:rsidRDefault="00C34150" w:rsidP="00B613A0">
            <w:pPr>
              <w:pStyle w:val="aa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4A55FB" w:rsidRPr="001B4CAB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添付</w:t>
            </w:r>
          </w:p>
          <w:p w14:paraId="73ADF842" w14:textId="77777777" w:rsidR="00C34150" w:rsidRPr="001B4CAB" w:rsidRDefault="00C54744" w:rsidP="004A55FB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 xml:space="preserve">　書類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19E2B3" w14:textId="50CF98A9" w:rsidR="00C54744" w:rsidRPr="001B4CAB" w:rsidRDefault="00C34150" w:rsidP="00413E5D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426AAE" w:rsidRPr="001B4CAB">
              <w:rPr>
                <w:rFonts w:ascii="ＭＳ 明朝" w:hAnsi="ＭＳ 明朝" w:hint="eastAsia"/>
                <w:color w:val="000000" w:themeColor="text1"/>
              </w:rPr>
              <w:t>家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の</w:t>
            </w:r>
          </w:p>
          <w:p w14:paraId="201AEE6E" w14:textId="77777777" w:rsidR="00C34150" w:rsidRPr="001B4CAB" w:rsidRDefault="006A7CA6" w:rsidP="006A7CA6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 xml:space="preserve">　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44F81161" w14:textId="77777777" w:rsidR="00426AAE" w:rsidRPr="001B4CAB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14:paraId="7BBF964B" w14:textId="77777777" w:rsidR="00426AAE" w:rsidRPr="001B4CAB" w:rsidRDefault="00426AAE" w:rsidP="00426AAE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2) 土地・建物の登記事項全部証明書の写し（補助事業者へ所有権移転完了後のもの）</w:t>
            </w:r>
          </w:p>
          <w:p w14:paraId="65FC7F0C" w14:textId="105BC595" w:rsidR="00C34150" w:rsidRPr="001B4CAB" w:rsidRDefault="00426AAE" w:rsidP="00C54744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3) 補助対象物件の売買代金の領収書の写し</w:t>
            </w:r>
          </w:p>
        </w:tc>
      </w:tr>
      <w:tr w:rsidR="00333409" w:rsidRPr="001B4CAB" w14:paraId="3EC354B0" w14:textId="77777777" w:rsidTr="00C54744">
        <w:trPr>
          <w:trHeight w:val="628"/>
        </w:trPr>
        <w:tc>
          <w:tcPr>
            <w:tcW w:w="1141" w:type="dxa"/>
            <w:vMerge/>
            <w:shd w:val="clear" w:color="auto" w:fill="auto"/>
            <w:vAlign w:val="center"/>
          </w:tcPr>
          <w:p w14:paraId="5AD6B225" w14:textId="77777777" w:rsidR="00C34150" w:rsidRPr="001B4CAB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071EFCA" w14:textId="4625B77D" w:rsidR="00C34150" w:rsidRPr="001B4CAB" w:rsidRDefault="00C34150" w:rsidP="00426AAE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空き</w:t>
            </w:r>
            <w:r w:rsidR="00426AAE" w:rsidRPr="001B4CAB">
              <w:rPr>
                <w:rFonts w:ascii="ＭＳ 明朝" w:hAnsi="ＭＳ 明朝" w:hint="eastAsia"/>
                <w:color w:val="000000" w:themeColor="text1"/>
              </w:rPr>
              <w:t>地・解体更地渡しの土地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C54744" w:rsidRPr="001B4CAB">
              <w:rPr>
                <w:rFonts w:ascii="ＭＳ 明朝" w:hAnsi="ＭＳ 明朝" w:hint="eastAsia"/>
                <w:color w:val="000000" w:themeColor="text1"/>
              </w:rPr>
              <w:t>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07CC73CA" w14:textId="77777777" w:rsidR="00426AAE" w:rsidRPr="001B4CAB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14:paraId="4982B30C" w14:textId="77777777" w:rsidR="00426AAE" w:rsidRPr="001B4CAB" w:rsidRDefault="00426AAE" w:rsidP="00426AAE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2) 土地の登記事項全部証明書の写し（補助事業者へ所有権移転完了後のもの）</w:t>
            </w:r>
          </w:p>
          <w:p w14:paraId="361BA2B6" w14:textId="77777777" w:rsidR="00426AAE" w:rsidRPr="001B4CAB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3) 補助対象物件の売買代金の領収書の写し</w:t>
            </w:r>
          </w:p>
          <w:p w14:paraId="00EA7CD3" w14:textId="5D3DE14E" w:rsidR="00426AAE" w:rsidRPr="001B4CAB" w:rsidRDefault="00426AAE" w:rsidP="00426AAE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4) 補助対象物件の土地に新築する住宅の工事請負契約書の写し</w:t>
            </w:r>
          </w:p>
        </w:tc>
      </w:tr>
      <w:tr w:rsidR="00333409" w:rsidRPr="001B4CAB" w14:paraId="0A3EB77F" w14:textId="77777777" w:rsidTr="00C54744">
        <w:trPr>
          <w:trHeight w:val="340"/>
        </w:trPr>
        <w:tc>
          <w:tcPr>
            <w:tcW w:w="1141" w:type="dxa"/>
            <w:vMerge/>
            <w:shd w:val="clear" w:color="auto" w:fill="auto"/>
            <w:vAlign w:val="center"/>
          </w:tcPr>
          <w:p w14:paraId="6694B9F4" w14:textId="77777777" w:rsidR="00C34150" w:rsidRPr="001B4CAB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2AEBF06" w14:textId="77777777" w:rsidR="00C34150" w:rsidRPr="001B4CAB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1B4CA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き家の</w:t>
            </w:r>
            <w:r w:rsidR="00CF3FE1" w:rsidRPr="001B4CA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賃借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34E32CE9" w14:textId="77777777" w:rsidR="00C34150" w:rsidRPr="001B4CAB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1) 補助対象物件の</w:t>
            </w:r>
            <w:r w:rsidR="004E22FE" w:rsidRPr="001B4CAB">
              <w:rPr>
                <w:rFonts w:ascii="ＭＳ 明朝" w:hAnsi="ＭＳ 明朝" w:hint="eastAsia"/>
                <w:color w:val="000000" w:themeColor="text1"/>
              </w:rPr>
              <w:t>賃貸借</w:t>
            </w:r>
            <w:r w:rsidR="00C54744" w:rsidRPr="001B4CAB">
              <w:rPr>
                <w:rFonts w:ascii="ＭＳ 明朝" w:hAnsi="ＭＳ 明朝" w:hint="eastAsia"/>
                <w:color w:val="000000" w:themeColor="text1"/>
              </w:rPr>
              <w:t>契約書の</w:t>
            </w:r>
            <w:r w:rsidR="004A55FB" w:rsidRPr="001B4CAB">
              <w:rPr>
                <w:rFonts w:ascii="ＭＳ 明朝" w:hAnsi="ＭＳ 明朝" w:hint="eastAsia"/>
                <w:color w:val="000000" w:themeColor="text1"/>
              </w:rPr>
              <w:t>写し</w:t>
            </w:r>
          </w:p>
        </w:tc>
      </w:tr>
      <w:tr w:rsidR="00333409" w:rsidRPr="001B4CAB" w14:paraId="676996B2" w14:textId="77777777" w:rsidTr="00C54744">
        <w:trPr>
          <w:trHeight w:val="978"/>
        </w:trPr>
        <w:tc>
          <w:tcPr>
            <w:tcW w:w="1141" w:type="dxa"/>
            <w:vMerge/>
            <w:shd w:val="clear" w:color="auto" w:fill="auto"/>
            <w:vAlign w:val="center"/>
          </w:tcPr>
          <w:p w14:paraId="2312363D" w14:textId="77777777" w:rsidR="00C34150" w:rsidRPr="001B4CAB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CB7975B" w14:textId="77777777" w:rsidR="00C34150" w:rsidRPr="001B4CAB" w:rsidRDefault="00C34150" w:rsidP="00B613A0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B613A0" w:rsidRPr="001B4CA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解体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A3645B0" w14:textId="184BA0EC" w:rsidR="00106B60" w:rsidRPr="001B4CAB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1) 補助対象物件</w:t>
            </w:r>
            <w:r w:rsidR="00CD3B69" w:rsidRPr="001B4CAB">
              <w:rPr>
                <w:rFonts w:ascii="ＭＳ 明朝" w:hAnsi="ＭＳ 明朝" w:hint="eastAsia"/>
                <w:color w:val="000000" w:themeColor="text1"/>
              </w:rPr>
              <w:t>解体後の土地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の売買契約書の写し</w:t>
            </w:r>
          </w:p>
          <w:p w14:paraId="0F1C63A8" w14:textId="77777777" w:rsidR="00C34150" w:rsidRPr="001B4CAB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B4CAB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) 工事請負契約書の写し</w:t>
            </w:r>
          </w:p>
          <w:p w14:paraId="4F27DB1A" w14:textId="77777777" w:rsidR="00C34150" w:rsidRPr="001B4CAB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B4CAB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) 工事代金の領収書の写し</w:t>
            </w:r>
          </w:p>
          <w:p w14:paraId="470D61B1" w14:textId="1D0FFD3A" w:rsidR="00C34150" w:rsidRPr="001B4CAB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B4CAB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 xml:space="preserve">) </w:t>
            </w:r>
            <w:r w:rsidR="00CD3B69" w:rsidRPr="001B4CAB">
              <w:rPr>
                <w:rFonts w:ascii="ＭＳ 明朝" w:hAnsi="ＭＳ 明朝" w:hint="eastAsia"/>
                <w:color w:val="000000" w:themeColor="text1"/>
              </w:rPr>
              <w:t>工事写真（</w:t>
            </w:r>
            <w:r w:rsidR="0016454E" w:rsidRPr="001B4CAB">
              <w:rPr>
                <w:rFonts w:ascii="ＭＳ 明朝" w:hAnsi="ＭＳ 明朝" w:hint="eastAsia"/>
                <w:color w:val="000000" w:themeColor="text1"/>
              </w:rPr>
              <w:t>解体前、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施工中及び完成</w:t>
            </w:r>
            <w:bookmarkStart w:id="0" w:name="_GoBack"/>
            <w:bookmarkEnd w:id="0"/>
            <w:r w:rsidRPr="001B4CAB">
              <w:rPr>
                <w:rFonts w:ascii="ＭＳ 明朝" w:hAnsi="ＭＳ 明朝" w:hint="eastAsia"/>
                <w:color w:val="000000" w:themeColor="text1"/>
              </w:rPr>
              <w:t>の状況を撮影したもの）</w:t>
            </w:r>
          </w:p>
        </w:tc>
      </w:tr>
      <w:tr w:rsidR="00333409" w:rsidRPr="001B4CAB" w14:paraId="7A1A7FDC" w14:textId="77777777" w:rsidTr="00C54744">
        <w:trPr>
          <w:trHeight w:val="983"/>
        </w:trPr>
        <w:tc>
          <w:tcPr>
            <w:tcW w:w="1141" w:type="dxa"/>
            <w:vMerge/>
            <w:shd w:val="clear" w:color="auto" w:fill="auto"/>
            <w:vAlign w:val="center"/>
          </w:tcPr>
          <w:p w14:paraId="58C70ADF" w14:textId="77777777" w:rsidR="00C34150" w:rsidRPr="001B4CAB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6F8EF8A" w14:textId="061E7CAB" w:rsidR="00C34150" w:rsidRPr="001B4CAB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□動産</w:t>
            </w:r>
            <w:r w:rsidR="00954984" w:rsidRPr="001B4CAB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CD3B69" w:rsidRPr="001B4CAB">
              <w:rPr>
                <w:rFonts w:ascii="ＭＳ 明朝" w:hAnsi="ＭＳ 明朝" w:hint="eastAsia"/>
                <w:color w:val="000000" w:themeColor="text1"/>
              </w:rPr>
              <w:t>廃棄</w:t>
            </w:r>
          </w:p>
        </w:tc>
        <w:tc>
          <w:tcPr>
            <w:tcW w:w="7025" w:type="dxa"/>
            <w:gridSpan w:val="3"/>
            <w:shd w:val="clear" w:color="auto" w:fill="auto"/>
          </w:tcPr>
          <w:p w14:paraId="770A7BDD" w14:textId="77777777" w:rsidR="00106B60" w:rsidRPr="001B4CAB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1) 補助対象物件の売買契約書</w:t>
            </w:r>
            <w:r w:rsidR="002423A8" w:rsidRPr="001B4CAB">
              <w:rPr>
                <w:rFonts w:ascii="ＭＳ 明朝" w:hAnsi="ＭＳ 明朝" w:hint="eastAsia"/>
                <w:color w:val="000000" w:themeColor="text1"/>
              </w:rPr>
              <w:t>又は賃貸借契約書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の写し</w:t>
            </w:r>
          </w:p>
          <w:p w14:paraId="683EBB5A" w14:textId="77777777" w:rsidR="00C34150" w:rsidRPr="001B4CAB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B4CAB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) 委託契約書の写し</w:t>
            </w:r>
          </w:p>
          <w:p w14:paraId="49A66574" w14:textId="77777777" w:rsidR="00C34150" w:rsidRPr="001B4CAB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B4CAB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) 委託代金の領収書の写し</w:t>
            </w:r>
          </w:p>
          <w:p w14:paraId="0F8EF35A" w14:textId="2C5AE08A" w:rsidR="00C34150" w:rsidRPr="001B4CAB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1B4CAB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1B4CAB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 xml:space="preserve">) </w:t>
            </w:r>
            <w:r w:rsidR="00CD3B69" w:rsidRPr="001B4CAB">
              <w:rPr>
                <w:rFonts w:ascii="ＭＳ 明朝" w:hAnsi="ＭＳ 明朝" w:hint="eastAsia"/>
                <w:color w:val="000000" w:themeColor="text1"/>
              </w:rPr>
              <w:t>写真（</w:t>
            </w:r>
            <w:r w:rsidR="0016454E" w:rsidRPr="001B4CAB">
              <w:rPr>
                <w:rFonts w:ascii="ＭＳ 明朝" w:hAnsi="ＭＳ 明朝" w:hint="eastAsia"/>
                <w:color w:val="000000" w:themeColor="text1"/>
              </w:rPr>
              <w:t>搬出前、</w:t>
            </w:r>
            <w:r w:rsidRPr="001B4CAB">
              <w:rPr>
                <w:rFonts w:ascii="ＭＳ 明朝" w:hAnsi="ＭＳ 明朝" w:hint="eastAsia"/>
                <w:color w:val="000000" w:themeColor="text1"/>
              </w:rPr>
              <w:t>搬出中及び搬出完了の状況を撮影したもの）</w:t>
            </w:r>
          </w:p>
        </w:tc>
      </w:tr>
    </w:tbl>
    <w:p w14:paraId="393822A1" w14:textId="2498DAD9" w:rsidR="00D905E1" w:rsidRPr="001B4CAB" w:rsidRDefault="006343DF" w:rsidP="00CD67BE">
      <w:pPr>
        <w:ind w:firstLineChars="100" w:firstLine="210"/>
        <w:rPr>
          <w:rFonts w:ascii="ＭＳ 明朝" w:hAnsi="ＭＳ 明朝"/>
          <w:color w:val="000000" w:themeColor="text1"/>
        </w:rPr>
      </w:pPr>
      <w:r w:rsidRPr="001B4CAB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10745A" wp14:editId="5A5F140E">
                <wp:simplePos x="0" y="0"/>
                <wp:positionH relativeFrom="column">
                  <wp:posOffset>185801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9F3C" w14:textId="4A0CEBF8" w:rsidR="006343DF" w:rsidRDefault="006343DF" w:rsidP="006343DF">
                            <w:pPr>
                              <w:jc w:val="center"/>
                            </w:pPr>
                            <w:r w:rsidRPr="001B4CAB"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07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3pt;margin-top:2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" stroked="f">
                <v:textbox style="mso-fit-shape-to-text:t">
                  <w:txbxContent>
                    <w:p w14:paraId="55D89F3C" w14:textId="4A0CEBF8" w:rsidR="006343DF" w:rsidRDefault="006343DF" w:rsidP="006343DF">
                      <w:pPr>
                        <w:jc w:val="center"/>
                      </w:pPr>
                      <w:r w:rsidRPr="001B4CAB"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305551C0" w14:textId="77777777" w:rsidR="00D905E1" w:rsidRPr="000A05D4" w:rsidRDefault="00D905E1" w:rsidP="00CD67BE">
      <w:pPr>
        <w:ind w:firstLineChars="100" w:firstLine="210"/>
        <w:rPr>
          <w:rFonts w:ascii="ＭＳ 明朝" w:hAnsi="ＭＳ 明朝"/>
          <w:color w:val="000000" w:themeColor="text1"/>
        </w:rPr>
      </w:pPr>
    </w:p>
    <w:p w14:paraId="6ED0B85A" w14:textId="4D057047" w:rsidR="004E22FE" w:rsidRPr="000A05D4" w:rsidRDefault="00020781" w:rsidP="00CD67BE">
      <w:pPr>
        <w:ind w:firstLineChars="100" w:firstLine="210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>備考</w:t>
      </w:r>
      <w:r w:rsidR="004E22FE" w:rsidRPr="000A05D4">
        <w:rPr>
          <w:rFonts w:ascii="ＭＳ 明朝" w:hAnsi="ＭＳ 明朝" w:hint="eastAsia"/>
          <w:color w:val="000000" w:themeColor="text1"/>
        </w:rPr>
        <w:t xml:space="preserve">　</w:t>
      </w:r>
    </w:p>
    <w:p w14:paraId="6F06B7DD" w14:textId="3B5B6024" w:rsidR="00D905E1" w:rsidRPr="000A05D4" w:rsidRDefault="00D905E1" w:rsidP="00D905E1">
      <w:pPr>
        <w:spacing w:line="240" w:lineRule="exact"/>
        <w:ind w:firstLineChars="200" w:firstLine="420"/>
        <w:jc w:val="left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 w:hint="eastAsia"/>
          <w:color w:val="000000" w:themeColor="text1"/>
        </w:rPr>
        <w:t xml:space="preserve">１　</w:t>
      </w:r>
      <w:r w:rsidR="00950AAC" w:rsidRPr="000A05D4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6A722004" w14:textId="01CDA2CF" w:rsidR="00D905E1" w:rsidRPr="00E44944" w:rsidRDefault="00D905E1" w:rsidP="00D905E1">
      <w:pPr>
        <w:ind w:firstLineChars="200" w:firstLine="420"/>
        <w:rPr>
          <w:rFonts w:ascii="ＭＳ 明朝" w:hAnsi="ＭＳ 明朝"/>
          <w:color w:val="000000" w:themeColor="text1"/>
        </w:rPr>
      </w:pPr>
      <w:r w:rsidRPr="000A05D4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13BCC5C" wp14:editId="6D8A9698">
                <wp:simplePos x="0" y="0"/>
                <wp:positionH relativeFrom="column">
                  <wp:posOffset>2249805</wp:posOffset>
                </wp:positionH>
                <wp:positionV relativeFrom="paragraph">
                  <wp:posOffset>429260</wp:posOffset>
                </wp:positionV>
                <wp:extent cx="39433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3EF1" w14:textId="07B8A3C6" w:rsidR="00CD67BE" w:rsidRDefault="00CD67BE">
                            <w:r w:rsidRPr="00E44944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及び提出先：建設部建築指導課　　電話：４０－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０５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BCC5C" id="_x0000_s1027" type="#_x0000_t202" style="position:absolute;left:0;text-align:left;margin-left:177.15pt;margin-top:33.8pt;width:31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" stroked="f">
                <v:textbox style="mso-fit-shape-to-text:t">
                  <w:txbxContent>
                    <w:p w14:paraId="10FE3EF1" w14:textId="07B8A3C6" w:rsidR="00CD67BE" w:rsidRDefault="00CD67BE">
                      <w:r w:rsidRPr="00E44944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及び提出先：建設部建築指導課　　電話：４０－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０５２２</w:t>
                      </w:r>
                    </w:p>
                  </w:txbxContent>
                </v:textbox>
              </v:shape>
            </w:pict>
          </mc:Fallback>
        </mc:AlternateContent>
      </w:r>
      <w:r w:rsidRPr="000A05D4">
        <w:rPr>
          <w:rFonts w:ascii="ＭＳ 明朝" w:hAnsi="ＭＳ 明朝" w:hint="eastAsia"/>
          <w:color w:val="000000" w:themeColor="text1"/>
        </w:rPr>
        <w:t>２　上記に掲げる添付書類以外の書類の提出を求めることがあります。</w:t>
      </w:r>
    </w:p>
    <w:sectPr w:rsidR="00D905E1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CC5F" w14:textId="77777777" w:rsidR="00C816C0" w:rsidRDefault="00C816C0" w:rsidP="00360208">
      <w:r>
        <w:separator/>
      </w:r>
    </w:p>
  </w:endnote>
  <w:endnote w:type="continuationSeparator" w:id="0">
    <w:p w14:paraId="5C54E21F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4A08" w14:textId="77777777" w:rsidR="00C816C0" w:rsidRDefault="00C816C0" w:rsidP="00360208">
      <w:r>
        <w:separator/>
      </w:r>
    </w:p>
  </w:footnote>
  <w:footnote w:type="continuationSeparator" w:id="0">
    <w:p w14:paraId="4567C90E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0781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05D4"/>
    <w:rsid w:val="000A703F"/>
    <w:rsid w:val="000C19A1"/>
    <w:rsid w:val="000C1E9D"/>
    <w:rsid w:val="000C22D4"/>
    <w:rsid w:val="000D7A87"/>
    <w:rsid w:val="000E3859"/>
    <w:rsid w:val="000F181D"/>
    <w:rsid w:val="00100209"/>
    <w:rsid w:val="00101516"/>
    <w:rsid w:val="00104EF9"/>
    <w:rsid w:val="00106B60"/>
    <w:rsid w:val="0011445E"/>
    <w:rsid w:val="0012049C"/>
    <w:rsid w:val="00126AD2"/>
    <w:rsid w:val="0014026B"/>
    <w:rsid w:val="00142803"/>
    <w:rsid w:val="00152DAE"/>
    <w:rsid w:val="00155492"/>
    <w:rsid w:val="00155A73"/>
    <w:rsid w:val="0016454E"/>
    <w:rsid w:val="00171FF2"/>
    <w:rsid w:val="001757BB"/>
    <w:rsid w:val="00180E22"/>
    <w:rsid w:val="001A0589"/>
    <w:rsid w:val="001A1C43"/>
    <w:rsid w:val="001A38B2"/>
    <w:rsid w:val="001B4CAB"/>
    <w:rsid w:val="001B58FE"/>
    <w:rsid w:val="001C1B2A"/>
    <w:rsid w:val="001C2A7D"/>
    <w:rsid w:val="001C3171"/>
    <w:rsid w:val="001C3718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053DB"/>
    <w:rsid w:val="00310580"/>
    <w:rsid w:val="003166CD"/>
    <w:rsid w:val="003166F3"/>
    <w:rsid w:val="00326DE9"/>
    <w:rsid w:val="003270A4"/>
    <w:rsid w:val="00333409"/>
    <w:rsid w:val="00334F9D"/>
    <w:rsid w:val="00341040"/>
    <w:rsid w:val="003519F9"/>
    <w:rsid w:val="00360208"/>
    <w:rsid w:val="00363FC3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6AAE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1A5A"/>
    <w:rsid w:val="005E2A12"/>
    <w:rsid w:val="005F3FAC"/>
    <w:rsid w:val="005F4DC2"/>
    <w:rsid w:val="00602D8E"/>
    <w:rsid w:val="00630589"/>
    <w:rsid w:val="006343DF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D0629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B5D01"/>
    <w:rsid w:val="008D7D10"/>
    <w:rsid w:val="008F1B60"/>
    <w:rsid w:val="008F4F28"/>
    <w:rsid w:val="00901076"/>
    <w:rsid w:val="0090401D"/>
    <w:rsid w:val="009074E1"/>
    <w:rsid w:val="00914F36"/>
    <w:rsid w:val="00944185"/>
    <w:rsid w:val="00944AE7"/>
    <w:rsid w:val="00950AAC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977DF"/>
    <w:rsid w:val="00CA1973"/>
    <w:rsid w:val="00CB0483"/>
    <w:rsid w:val="00CB275B"/>
    <w:rsid w:val="00CB345B"/>
    <w:rsid w:val="00CB4D7C"/>
    <w:rsid w:val="00CD3B69"/>
    <w:rsid w:val="00CD3DC8"/>
    <w:rsid w:val="00CD67BE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87283"/>
    <w:rsid w:val="00D905E1"/>
    <w:rsid w:val="00D9391D"/>
    <w:rsid w:val="00DB314B"/>
    <w:rsid w:val="00DD1C7E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310"/>
    <w:rsid w:val="00EE7F73"/>
    <w:rsid w:val="00EF7226"/>
    <w:rsid w:val="00EF7CFF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0334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B939E3C"/>
  <w15:docId w15:val="{5F85BD79-CE61-4F7E-8EA3-A645855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BDCB-5801-403B-9342-4D5092D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7</cp:revision>
  <cp:lastPrinted>2019-04-01T04:26:00Z</cp:lastPrinted>
  <dcterms:created xsi:type="dcterms:W3CDTF">2018-04-06T05:24:00Z</dcterms:created>
  <dcterms:modified xsi:type="dcterms:W3CDTF">2023-04-18T02:34:00Z</dcterms:modified>
  <cp:contentStatus/>
</cp:coreProperties>
</file>